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CE06" w14:textId="3567279D" w:rsidR="000157ED" w:rsidRPr="004A0773" w:rsidRDefault="003F2996" w:rsidP="00A61985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A0773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9137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0157ED"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年　　月　　　日</w:t>
      </w:r>
    </w:p>
    <w:p w14:paraId="4D378802" w14:textId="77777777" w:rsidR="000157ED" w:rsidRPr="004A0773" w:rsidRDefault="000157ED">
      <w:pPr>
        <w:pStyle w:val="a3"/>
        <w:spacing w:line="360" w:lineRule="auto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小松市立学校ＰＴＡ連合会会長</w:t>
      </w:r>
      <w:r w:rsidR="00A61985" w:rsidRPr="004A077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殿</w:t>
      </w:r>
    </w:p>
    <w:p w14:paraId="666987AC" w14:textId="77777777" w:rsidR="000157ED" w:rsidRPr="004A0773" w:rsidRDefault="0095162D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　　　小松市立　　　　　　</w:t>
      </w:r>
      <w:r w:rsidR="000157ED"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学校</w:t>
      </w:r>
      <w:r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</w:t>
      </w:r>
      <w:r w:rsidR="000157ED" w:rsidRPr="004A077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ＰＴＡ</w:t>
      </w:r>
    </w:p>
    <w:p w14:paraId="7986AE3E" w14:textId="027102C0" w:rsidR="0095162D" w:rsidRDefault="0095162D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A0773">
        <w:rPr>
          <w:rFonts w:ascii="ＭＳ ゴシック" w:eastAsia="ＭＳ ゴシック" w:hAnsi="ＭＳ ゴシック" w:hint="eastAsia"/>
          <w:sz w:val="22"/>
          <w:szCs w:val="22"/>
        </w:rPr>
        <w:t>育友会</w:t>
      </w:r>
    </w:p>
    <w:p w14:paraId="4483310E" w14:textId="77FDAD7E" w:rsidR="00734988" w:rsidRDefault="00734988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9F5AF96" w14:textId="77777777" w:rsidR="00734988" w:rsidRPr="004A0773" w:rsidRDefault="00734988" w:rsidP="0095162D">
      <w:pPr>
        <w:spacing w:line="0" w:lineRule="atLeast"/>
        <w:jc w:val="right"/>
        <w:rPr>
          <w:rFonts w:ascii="ＭＳ ゴシック" w:eastAsia="ＭＳ ゴシック" w:hAnsi="ＭＳ ゴシック" w:hint="eastAsia"/>
          <w:sz w:val="22"/>
          <w:szCs w:val="22"/>
        </w:rPr>
      </w:pPr>
    </w:p>
    <w:p w14:paraId="3ED77BC8" w14:textId="5DDC841E" w:rsidR="000157ED" w:rsidRPr="00734988" w:rsidRDefault="003F2996">
      <w:pPr>
        <w:jc w:val="center"/>
        <w:rPr>
          <w:rFonts w:ascii="ＭＳ ゴシック" w:eastAsia="PMingLiU" w:hAnsi="ＭＳ ゴシック"/>
          <w:b/>
          <w:sz w:val="28"/>
          <w:szCs w:val="28"/>
          <w:lang w:eastAsia="zh-TW"/>
        </w:rPr>
      </w:pPr>
      <w:r w:rsidRPr="00734988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76241E" w:rsidRPr="00734988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E33FBF" w:rsidRPr="007349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157ED" w:rsidRPr="0073498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ＰＴＡ会長(予定者)氏名報告書</w:t>
      </w:r>
      <w:bookmarkStart w:id="0" w:name="_GoBack"/>
      <w:bookmarkEnd w:id="0"/>
    </w:p>
    <w:p w14:paraId="6FC55D4B" w14:textId="77777777" w:rsidR="004F1138" w:rsidRPr="004F1138" w:rsidRDefault="004F1138">
      <w:pPr>
        <w:jc w:val="center"/>
        <w:rPr>
          <w:rFonts w:ascii="ＭＳ ゴシック" w:eastAsia="PMingLiU" w:hAnsi="ＭＳ ゴシック"/>
          <w:b/>
          <w:szCs w:val="24"/>
          <w:lang w:eastAsia="zh-TW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28" w:type="dxa"/>
        </w:tblCellMar>
        <w:tblLook w:val="0000" w:firstRow="0" w:lastRow="0" w:firstColumn="0" w:lastColumn="0" w:noHBand="0" w:noVBand="0"/>
      </w:tblPr>
      <w:tblGrid>
        <w:gridCol w:w="2621"/>
        <w:gridCol w:w="7401"/>
      </w:tblGrid>
      <w:tr w:rsidR="000157ED" w:rsidRPr="004A0773" w14:paraId="52DBCBBD" w14:textId="77777777" w:rsidTr="004A0773">
        <w:trPr>
          <w:trHeight w:val="492"/>
        </w:trPr>
        <w:tc>
          <w:tcPr>
            <w:tcW w:w="2621" w:type="dxa"/>
            <w:vAlign w:val="center"/>
          </w:tcPr>
          <w:p w14:paraId="6BB479DA" w14:textId="77777777" w:rsidR="000157ED" w:rsidRPr="004A0773" w:rsidRDefault="000157ED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7401" w:type="dxa"/>
            <w:vAlign w:val="center"/>
          </w:tcPr>
          <w:p w14:paraId="05B38401" w14:textId="77777777" w:rsidR="000157ED" w:rsidRPr="00C9137C" w:rsidRDefault="000157ED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長(予定者)</w:t>
            </w:r>
          </w:p>
        </w:tc>
      </w:tr>
      <w:tr w:rsidR="00C42DE8" w:rsidRPr="004A0773" w14:paraId="6E8A7E4C" w14:textId="77777777" w:rsidTr="004A0773">
        <w:trPr>
          <w:trHeight w:val="574"/>
        </w:trPr>
        <w:tc>
          <w:tcPr>
            <w:tcW w:w="2621" w:type="dxa"/>
            <w:vAlign w:val="center"/>
          </w:tcPr>
          <w:p w14:paraId="28F6CDEB" w14:textId="77777777" w:rsidR="00C42DE8" w:rsidRPr="004A0773" w:rsidRDefault="00C42DE8" w:rsidP="00E33FBF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401" w:type="dxa"/>
            <w:vAlign w:val="center"/>
          </w:tcPr>
          <w:p w14:paraId="1F467F33" w14:textId="77777777" w:rsidR="00C42DE8" w:rsidRPr="004A0773" w:rsidRDefault="00C42DE8" w:rsidP="00E33FBF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7ED" w:rsidRPr="004A0773" w14:paraId="2DF0F349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521C2158" w14:textId="77777777" w:rsidR="000157ED" w:rsidRPr="004A0773" w:rsidRDefault="000157ED" w:rsidP="00E33F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A61985"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401" w:type="dxa"/>
            <w:vAlign w:val="center"/>
          </w:tcPr>
          <w:p w14:paraId="1C381100" w14:textId="77777777" w:rsidR="000157ED" w:rsidRPr="004A0773" w:rsidRDefault="000157ED" w:rsidP="00C42DE8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7ED" w:rsidRPr="004A0773" w14:paraId="63A190E0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0FB1F989" w14:textId="77777777" w:rsidR="000157ED" w:rsidRPr="004A0773" w:rsidRDefault="000157ED" w:rsidP="00A619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7401" w:type="dxa"/>
            <w:vAlign w:val="center"/>
          </w:tcPr>
          <w:p w14:paraId="39BEB138" w14:textId="77777777" w:rsidR="000157ED" w:rsidRPr="004A0773" w:rsidRDefault="00E33FBF" w:rsidP="00C42DE8">
            <w:pPr>
              <w:pStyle w:val="a3"/>
              <w:ind w:firstLineChars="400" w:firstLine="88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西暦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0157E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5B3FAD" w:rsidRPr="004A0773" w14:paraId="5356C91D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483FD1EB" w14:textId="77777777" w:rsidR="005B3FAD" w:rsidRPr="00C9137C" w:rsidRDefault="005B3FAD" w:rsidP="00A619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郵便番号</w:t>
            </w:r>
          </w:p>
          <w:p w14:paraId="5364F777" w14:textId="6782AF6B" w:rsidR="00622A02" w:rsidRPr="004A0773" w:rsidRDefault="00C9137C" w:rsidP="00A619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734988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401" w:type="dxa"/>
            <w:vAlign w:val="center"/>
          </w:tcPr>
          <w:p w14:paraId="63767AED" w14:textId="77777777" w:rsidR="005B3FAD" w:rsidRPr="004A0773" w:rsidRDefault="00406D18">
            <w:pPr>
              <w:pStyle w:val="a3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Cs w:val="24"/>
              </w:rPr>
              <w:t>〒</w:t>
            </w:r>
            <w:r w:rsidRPr="004A07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－　　　　　</w:t>
            </w:r>
          </w:p>
        </w:tc>
      </w:tr>
      <w:tr w:rsidR="000157ED" w:rsidRPr="004A0773" w14:paraId="33FE2D9E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436E3068" w14:textId="77777777" w:rsidR="000157ED" w:rsidRPr="00C9137C" w:rsidRDefault="000157ED" w:rsidP="00A619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A61985"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  <w:p w14:paraId="7543DB92" w14:textId="1B3E4B98" w:rsidR="00622A02" w:rsidRPr="004A0773" w:rsidRDefault="00C9137C" w:rsidP="00A6198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734988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401" w:type="dxa"/>
            <w:vAlign w:val="center"/>
          </w:tcPr>
          <w:p w14:paraId="474B6F6B" w14:textId="77777777" w:rsidR="000157ED" w:rsidRPr="004A0773" w:rsidRDefault="000157ED" w:rsidP="00E33FBF">
            <w:pPr>
              <w:pStyle w:val="a3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松市</w:t>
            </w:r>
            <w:r w:rsidR="0095162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</w:p>
        </w:tc>
      </w:tr>
      <w:tr w:rsidR="004A0773" w:rsidRPr="004A0773" w14:paraId="5CEAA241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6C95AB5C" w14:textId="77777777" w:rsidR="004A0773" w:rsidRPr="00C9137C" w:rsidRDefault="004A0773" w:rsidP="004A077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  <w:p w14:paraId="44DBE481" w14:textId="77777777" w:rsidR="004A0773" w:rsidRPr="004A0773" w:rsidRDefault="004A0773" w:rsidP="004A07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Pr="00734988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  <w:p w14:paraId="3928E6C2" w14:textId="1274BAFE" w:rsidR="004A0773" w:rsidRPr="004A0773" w:rsidRDefault="00C9137C" w:rsidP="004A077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必ずつながる</w:t>
            </w:r>
            <w:r w:rsidR="004A0773" w:rsidRPr="004A077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番号をお書き下さい。</w:t>
            </w:r>
          </w:p>
        </w:tc>
        <w:tc>
          <w:tcPr>
            <w:tcW w:w="7401" w:type="dxa"/>
            <w:vAlign w:val="center"/>
          </w:tcPr>
          <w:p w14:paraId="71296A94" w14:textId="4A8F7147" w:rsidR="004A0773" w:rsidRPr="004A0773" w:rsidRDefault="004A0773" w:rsidP="004A0773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－　　　　　　　　－</w:t>
            </w:r>
          </w:p>
        </w:tc>
      </w:tr>
      <w:tr w:rsidR="004A0773" w:rsidRPr="004A0773" w14:paraId="66C0CBA3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305F866F" w14:textId="77777777" w:rsidR="004A0773" w:rsidRPr="00C9137C" w:rsidRDefault="004A0773" w:rsidP="004A0773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業（該当に〇</w:t>
            </w:r>
            <w:r w:rsidRPr="00C91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BB51C9A" w14:textId="564808C3" w:rsidR="004A0773" w:rsidRPr="004A0773" w:rsidRDefault="00C9137C" w:rsidP="00C9137C">
            <w:pPr>
              <w:jc w:val="center"/>
              <w:rPr>
                <w:rFonts w:ascii="ＭＳ ゴシック" w:eastAsia="ＭＳ ゴシック" w:hAnsi="ＭＳ ゴシック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734988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401" w:type="dxa"/>
            <w:vAlign w:val="center"/>
          </w:tcPr>
          <w:p w14:paraId="4E171656" w14:textId="77777777" w:rsidR="004A0773" w:rsidRPr="004A0773" w:rsidRDefault="004A0773" w:rsidP="004A0773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公務員・会社員・自営業・パート・その他（　　　　　　　　　　　）</w:t>
            </w:r>
          </w:p>
        </w:tc>
      </w:tr>
      <w:tr w:rsidR="004A0773" w:rsidRPr="004A0773" w14:paraId="6716033A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04BD35B8" w14:textId="77777777" w:rsidR="004A0773" w:rsidRPr="004A0773" w:rsidRDefault="004A0773" w:rsidP="004A0773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Ｐ役職</w:t>
            </w:r>
          </w:p>
        </w:tc>
        <w:tc>
          <w:tcPr>
            <w:tcW w:w="7401" w:type="dxa"/>
            <w:vAlign w:val="center"/>
          </w:tcPr>
          <w:p w14:paraId="69C28931" w14:textId="212C8EDE" w:rsidR="004A0773" w:rsidRPr="004A0773" w:rsidRDefault="004A0773" w:rsidP="004A0773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R３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年度</w:t>
            </w:r>
          </w:p>
        </w:tc>
      </w:tr>
      <w:tr w:rsidR="004A0773" w:rsidRPr="004A0773" w14:paraId="7F8BFC93" w14:textId="77777777" w:rsidTr="004A0773">
        <w:trPr>
          <w:trHeight w:val="1069"/>
        </w:trPr>
        <w:tc>
          <w:tcPr>
            <w:tcW w:w="2621" w:type="dxa"/>
            <w:vAlign w:val="center"/>
          </w:tcPr>
          <w:p w14:paraId="13BBC546" w14:textId="3C62A8D0" w:rsidR="004A0773" w:rsidRPr="00C9137C" w:rsidRDefault="004A0773" w:rsidP="00C9137C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0"/>
              </w:rPr>
              <w:t>小</w:t>
            </w:r>
            <w:r w:rsidRPr="004A07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中在籍児童生徒全ての学年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  <w:shd w:val="pct25" w:color="auto" w:fill="FFFFFF"/>
              </w:rPr>
              <w:t>（必　須）</w:t>
            </w:r>
          </w:p>
        </w:tc>
        <w:tc>
          <w:tcPr>
            <w:tcW w:w="7401" w:type="dxa"/>
            <w:vAlign w:val="center"/>
          </w:tcPr>
          <w:p w14:paraId="258BCEDF" w14:textId="4E240E5F" w:rsidR="004A0773" w:rsidRPr="004A0773" w:rsidRDefault="004A0773" w:rsidP="004A0773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R４年度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CN"/>
              </w:rPr>
              <w:t>学年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小　　　　　         　中　</w:t>
            </w:r>
          </w:p>
        </w:tc>
      </w:tr>
      <w:tr w:rsidR="004A0773" w:rsidRPr="004A0773" w14:paraId="352BF31B" w14:textId="77777777" w:rsidTr="004A0773">
        <w:trPr>
          <w:cantSplit/>
          <w:trHeight w:val="1069"/>
        </w:trPr>
        <w:tc>
          <w:tcPr>
            <w:tcW w:w="2621" w:type="dxa"/>
            <w:vAlign w:val="center"/>
          </w:tcPr>
          <w:p w14:paraId="3ACC218A" w14:textId="77777777" w:rsidR="00C9137C" w:rsidRPr="004A0773" w:rsidRDefault="00C9137C" w:rsidP="00C9137C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0"/>
              </w:rPr>
              <w:t>メールアドレス</w:t>
            </w:r>
          </w:p>
          <w:p w14:paraId="442F7FE0" w14:textId="77777777" w:rsidR="00C9137C" w:rsidRPr="004A0773" w:rsidRDefault="00C9137C" w:rsidP="00C9137C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0"/>
              </w:rPr>
              <w:t>（</w:t>
            </w:r>
            <w:r w:rsidRPr="00734988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  <w:shd w:val="pct15" w:color="auto" w:fill="FFFFFF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6E293FAE" w14:textId="6D499EEC" w:rsidR="004A0773" w:rsidRPr="004A0773" w:rsidRDefault="00C9137C" w:rsidP="00C9137C">
            <w:pPr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市P連に登録するアドレスをお書き下さい。</w:t>
            </w:r>
          </w:p>
        </w:tc>
        <w:tc>
          <w:tcPr>
            <w:tcW w:w="7401" w:type="dxa"/>
            <w:vAlign w:val="center"/>
          </w:tcPr>
          <w:p w14:paraId="3F7CE362" w14:textId="03FA1112" w:rsidR="004A0773" w:rsidRPr="004A0773" w:rsidRDefault="004A0773" w:rsidP="004A0773">
            <w:pPr>
              <w:pStyle w:val="a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　　　　　　　　</w:t>
            </w:r>
          </w:p>
        </w:tc>
      </w:tr>
    </w:tbl>
    <w:p w14:paraId="6631C02E" w14:textId="77777777" w:rsidR="004F1138" w:rsidRDefault="004F1138" w:rsidP="00640B0F">
      <w:pPr>
        <w:spacing w:line="360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4928F5D9" w14:textId="77777777" w:rsidR="00CB3FF0" w:rsidRDefault="00CB3FF0" w:rsidP="00436D3C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CB3FF0" w:rsidSect="004F1138">
      <w:pgSz w:w="11906" w:h="16838" w:code="9"/>
      <w:pgMar w:top="1134" w:right="1134" w:bottom="397" w:left="1134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65716"/>
    <w:multiLevelType w:val="hybridMultilevel"/>
    <w:tmpl w:val="235AAA26"/>
    <w:lvl w:ilvl="0" w:tplc="70002998">
      <w:start w:val="6"/>
      <w:numFmt w:val="bullet"/>
      <w:suff w:val="space"/>
      <w:lvlText w:val="◇"/>
      <w:lvlJc w:val="left"/>
      <w:pPr>
        <w:ind w:left="1140" w:hanging="240"/>
      </w:pPr>
      <w:rPr>
        <w:rFonts w:ascii="平成明朝" w:eastAsia="平成明朝" w:hAnsi="Times" w:hint="eastAsia"/>
      </w:rPr>
    </w:lvl>
    <w:lvl w:ilvl="1" w:tplc="0B04E764" w:tentative="1">
      <w:start w:val="1"/>
      <w:numFmt w:val="bullet"/>
      <w:lvlText w:val="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8E28351A" w:tentative="1">
      <w:start w:val="1"/>
      <w:numFmt w:val="bullet"/>
      <w:lvlText w:val="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92BA9508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C8EED8C8" w:tentative="1">
      <w:start w:val="1"/>
      <w:numFmt w:val="bullet"/>
      <w:lvlText w:val="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F4C4C64E" w:tentative="1">
      <w:start w:val="1"/>
      <w:numFmt w:val="bullet"/>
      <w:lvlText w:val="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47C273E4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508A2E14" w:tentative="1">
      <w:start w:val="1"/>
      <w:numFmt w:val="bullet"/>
      <w:lvlText w:val="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2BA6F0A8" w:tentative="1">
      <w:start w:val="1"/>
      <w:numFmt w:val="bullet"/>
      <w:lvlText w:val="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B0F"/>
    <w:rsid w:val="00014616"/>
    <w:rsid w:val="000157ED"/>
    <w:rsid w:val="001D1F9B"/>
    <w:rsid w:val="002331C4"/>
    <w:rsid w:val="00302958"/>
    <w:rsid w:val="00315207"/>
    <w:rsid w:val="0031623B"/>
    <w:rsid w:val="003A1C66"/>
    <w:rsid w:val="003F2996"/>
    <w:rsid w:val="003F4EB8"/>
    <w:rsid w:val="00406D18"/>
    <w:rsid w:val="00436D3C"/>
    <w:rsid w:val="0043783A"/>
    <w:rsid w:val="00490551"/>
    <w:rsid w:val="004A0773"/>
    <w:rsid w:val="004F1138"/>
    <w:rsid w:val="00507D08"/>
    <w:rsid w:val="00512CF3"/>
    <w:rsid w:val="005B3FAD"/>
    <w:rsid w:val="00622A02"/>
    <w:rsid w:val="00640B0F"/>
    <w:rsid w:val="00673DCC"/>
    <w:rsid w:val="006A57C4"/>
    <w:rsid w:val="006C102F"/>
    <w:rsid w:val="006C61C5"/>
    <w:rsid w:val="00713F3B"/>
    <w:rsid w:val="00715F8E"/>
    <w:rsid w:val="00734988"/>
    <w:rsid w:val="0076241E"/>
    <w:rsid w:val="007C7F57"/>
    <w:rsid w:val="008376C9"/>
    <w:rsid w:val="0086741F"/>
    <w:rsid w:val="008D7CA7"/>
    <w:rsid w:val="00930B5E"/>
    <w:rsid w:val="0095162D"/>
    <w:rsid w:val="00972AC4"/>
    <w:rsid w:val="00A61985"/>
    <w:rsid w:val="00AC13E1"/>
    <w:rsid w:val="00AE3927"/>
    <w:rsid w:val="00B01231"/>
    <w:rsid w:val="00B133AA"/>
    <w:rsid w:val="00BA1D2A"/>
    <w:rsid w:val="00BD12DB"/>
    <w:rsid w:val="00C42DE8"/>
    <w:rsid w:val="00C43593"/>
    <w:rsid w:val="00C60941"/>
    <w:rsid w:val="00C9137C"/>
    <w:rsid w:val="00CA6457"/>
    <w:rsid w:val="00CB3FF0"/>
    <w:rsid w:val="00CD3F31"/>
    <w:rsid w:val="00D055C4"/>
    <w:rsid w:val="00D26E5A"/>
    <w:rsid w:val="00DB6844"/>
    <w:rsid w:val="00E26B96"/>
    <w:rsid w:val="00E3056D"/>
    <w:rsid w:val="00E33FBF"/>
    <w:rsid w:val="00E67619"/>
    <w:rsid w:val="00EC3FA6"/>
    <w:rsid w:val="00F2236C"/>
    <w:rsid w:val="00F7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E408E"/>
  <w15:chartTrackingRefBased/>
  <w15:docId w15:val="{4B99E29E-837F-439C-A648-DA70B11C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A6198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512CF3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A61985"/>
    <w:pPr>
      <w:widowControl w:val="0"/>
      <w:jc w:val="both"/>
    </w:pPr>
    <w:rPr>
      <w:kern w:val="2"/>
      <w:sz w:val="24"/>
    </w:rPr>
  </w:style>
  <w:style w:type="character" w:customStyle="1" w:styleId="10">
    <w:name w:val="見出し 1 (文字)"/>
    <w:link w:val="1"/>
    <w:uiPriority w:val="9"/>
    <w:rsid w:val="00A61985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19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A61985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uiPriority w:val="59"/>
    <w:rsid w:val="004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85E3-815E-47B3-9084-0D7D12E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月23日</vt:lpstr>
      <vt:lpstr>　　　　　　　　　　　　　　　　　　　　　　　　　　　　平成18年1月23日</vt:lpstr>
    </vt:vector>
  </TitlesOfParts>
  <Company>市Ｐ連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月23日</dc:title>
  <dc:subject/>
  <dc:creator>金栄 和司美</dc:creator>
  <cp:keywords/>
  <cp:lastModifiedBy>admin</cp:lastModifiedBy>
  <cp:revision>4</cp:revision>
  <cp:lastPrinted>2020-01-06T02:14:00Z</cp:lastPrinted>
  <dcterms:created xsi:type="dcterms:W3CDTF">2021-12-24T00:17:00Z</dcterms:created>
  <dcterms:modified xsi:type="dcterms:W3CDTF">2021-12-24T00:19:00Z</dcterms:modified>
</cp:coreProperties>
</file>